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3ABD2DEA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460047" w:rsidRPr="0046004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chnologické vybavenie dojárne </w: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b/>
                <w:sz w:val="22"/>
                <w:szCs w:val="22"/>
              </w:rPr>
              <w:t>MVL AGRO, s.r.o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Malé Chlievany 67</w:t>
            </w:r>
            <w:r w:rsidR="00AD09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957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Bánovce nad Bebrav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34 135 286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454926C" w:rsidR="000831C8" w:rsidRPr="00B31EC5" w:rsidRDefault="00613F1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7600" w:type="pct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"/>
        <w:gridCol w:w="1149"/>
        <w:gridCol w:w="3400"/>
        <w:gridCol w:w="561"/>
        <w:gridCol w:w="47"/>
        <w:gridCol w:w="4184"/>
        <w:gridCol w:w="6"/>
        <w:gridCol w:w="4156"/>
      </w:tblGrid>
      <w:tr w:rsidR="00A30C2F" w:rsidRPr="00B24D53" w14:paraId="3D112D2C" w14:textId="59A164C1" w:rsidTr="00A071B2">
        <w:trPr>
          <w:gridBefore w:val="1"/>
          <w:gridAfter w:val="1"/>
          <w:wBefore w:w="88" w:type="pct"/>
          <w:wAfter w:w="1512" w:type="pct"/>
          <w:trHeight w:val="567"/>
        </w:trPr>
        <w:tc>
          <w:tcPr>
            <w:tcW w:w="187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29F27DBD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60047" w:rsidRPr="00B704C5" w14:paraId="2B7412D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1175"/>
          <w:jc w:val="center"/>
        </w:trPr>
        <w:tc>
          <w:tcPr>
            <w:tcW w:w="3486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E183" w14:textId="77777777" w:rsidR="00460047" w:rsidRPr="00B704C5" w:rsidRDefault="00460047" w:rsidP="0023121D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C3EAD" w:rsidRPr="00B704C5" w14:paraId="56E1358E" w14:textId="6350107E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75"/>
          <w:jc w:val="center"/>
        </w:trPr>
        <w:tc>
          <w:tcPr>
            <w:tcW w:w="1947" w:type="pct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F3F645A" w14:textId="77777777" w:rsidR="003C3EAD" w:rsidRPr="00B704C5" w:rsidRDefault="003C3EAD" w:rsidP="003C3EAD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F0F1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1539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7DDF02" w14:textId="541FB3BE" w:rsidR="003C3EAD" w:rsidRPr="00B704C5" w:rsidRDefault="003C3EAD" w:rsidP="003C3EAD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4" w:type="pct"/>
            <w:gridSpan w:val="2"/>
            <w:vAlign w:val="center"/>
          </w:tcPr>
          <w:p w14:paraId="1195932F" w14:textId="77777777" w:rsidR="003C3EAD" w:rsidRPr="00B704C5" w:rsidRDefault="003C3EAD" w:rsidP="003C3EAD">
            <w:pPr>
              <w:spacing w:after="160" w:line="259" w:lineRule="auto"/>
            </w:pPr>
          </w:p>
        </w:tc>
      </w:tr>
      <w:tr w:rsidR="003C3EAD" w:rsidRPr="00B704C5" w14:paraId="43BC6C2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02A68F" w14:textId="6E0DDAB7" w:rsidR="003C3EAD" w:rsidRPr="0011272A" w:rsidRDefault="003C3EAD" w:rsidP="003C3E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áreň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</w:t>
            </w:r>
            <w:r w:rsidR="004256C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 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íslušenstvom</w:t>
            </w:r>
          </w:p>
        </w:tc>
      </w:tr>
      <w:tr w:rsidR="003C3EAD" w:rsidRPr="00B704C5" w14:paraId="41A1C7C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FFF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4F44" w14:textId="77777777" w:rsidR="003C3EAD" w:rsidRPr="00B704C5" w:rsidRDefault="003C3EAD" w:rsidP="003C3E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C3EAD" w:rsidRPr="00B704C5" w14:paraId="7BD2733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1D73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A907" w14:textId="77777777" w:rsidR="003C3EAD" w:rsidRPr="008718E6" w:rsidRDefault="003C3EAD" w:rsidP="003C3EAD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18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ojiská:</w:t>
            </w:r>
          </w:p>
        </w:tc>
      </w:tr>
      <w:tr w:rsidR="003C3EAD" w:rsidRPr="00B704C5" w14:paraId="0ED33A2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BFB8C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0E049A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paralelné stojiská 2x16 pre 32 ks kráv</w:t>
            </w:r>
          </w:p>
        </w:tc>
      </w:tr>
      <w:tr w:rsidR="003C3EAD" w:rsidRPr="00B704C5" w14:paraId="78AC714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921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3E888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 xml:space="preserve">rýchly nástup a skupinový výstup kráv </w:t>
            </w:r>
          </w:p>
        </w:tc>
      </w:tr>
      <w:tr w:rsidR="003C3EAD" w:rsidRPr="00B704C5" w14:paraId="017C92E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1F89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2AD6BB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hrudná zábrana s odpružením pre zvýšený komfort kráv</w:t>
            </w:r>
          </w:p>
        </w:tc>
      </w:tr>
      <w:tr w:rsidR="003C3EAD" w:rsidRPr="00B704C5" w14:paraId="2CD79E9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B95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FFA131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sekvenčné brány zavesené na hrudnom tráme, ktorý je zdvíhaný pneumaticky</w:t>
            </w:r>
          </w:p>
        </w:tc>
      </w:tr>
      <w:tr w:rsidR="003C3EAD" w:rsidRPr="00B704C5" w14:paraId="548E9159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06F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780617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 xml:space="preserve">nerezová technologická hrana pozdĺž oboch pracovných hrán jamy dojičov </w:t>
            </w:r>
          </w:p>
        </w:tc>
      </w:tr>
      <w:tr w:rsidR="003C3EAD" w:rsidRPr="00B704C5" w14:paraId="56BF7D6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AD9DF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353859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vhodné pre vysoké pracovné zaťaženie (24-hodinová prevádzka)</w:t>
            </w:r>
          </w:p>
        </w:tc>
      </w:tr>
      <w:tr w:rsidR="003C3EAD" w:rsidRPr="00B704C5" w14:paraId="1BA4274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E448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632A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šírka stojiska min. 730mm</w:t>
            </w:r>
          </w:p>
        </w:tc>
      </w:tr>
      <w:tr w:rsidR="003C3EAD" w:rsidRPr="00B704C5" w14:paraId="565AFE4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097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B336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hĺbka stojiska min. 1 900 mm</w:t>
            </w:r>
          </w:p>
        </w:tc>
      </w:tr>
      <w:tr w:rsidR="003C3EAD" w:rsidRPr="00B704C5" w14:paraId="5DBEEDC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A81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536" w14:textId="77777777" w:rsidR="003C3EAD" w:rsidRPr="008718E6" w:rsidRDefault="003C3EAD" w:rsidP="003C3EAD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18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presor:</w:t>
            </w:r>
          </w:p>
        </w:tc>
      </w:tr>
      <w:tr w:rsidR="003C3EAD" w:rsidRPr="00B704C5" w14:paraId="58FC37E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7E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B1EA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príkon: 5,5 kW</w:t>
            </w:r>
          </w:p>
        </w:tc>
      </w:tr>
      <w:tr w:rsidR="003C3EAD" w:rsidRPr="00B704C5" w14:paraId="751D193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3CE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154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objem vzduchu: min. 700 l/min.</w:t>
            </w:r>
          </w:p>
        </w:tc>
      </w:tr>
      <w:tr w:rsidR="003C3EAD" w:rsidRPr="00B704C5" w14:paraId="2148167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94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30D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>veľkosť vzdušníka: min. 500 l</w:t>
            </w:r>
          </w:p>
        </w:tc>
      </w:tr>
      <w:tr w:rsidR="003C3EAD" w:rsidRPr="00B704C5" w14:paraId="24E52EB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9F2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DB5B" w14:textId="77777777" w:rsidR="003C3EAD" w:rsidRPr="008718E6" w:rsidRDefault="003C3EAD" w:rsidP="003C3EAD">
            <w:pPr>
              <w:pStyle w:val="Bezriadkovania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8718E6">
              <w:rPr>
                <w:rFonts w:cstheme="minorHAnsi"/>
              </w:rPr>
              <w:t xml:space="preserve">sušička: rosný bod max. 3 °C, prietok vzduchu min. 900 l/min., príkon: 200 W, napájanie: 230 V </w:t>
            </w:r>
          </w:p>
        </w:tc>
      </w:tr>
      <w:tr w:rsidR="003C3EAD" w:rsidRPr="00B704C5" w14:paraId="1421D56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EC18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099F" w14:textId="77777777" w:rsidR="003C3EAD" w:rsidRPr="0025003D" w:rsidRDefault="003C3EAD" w:rsidP="003C3EAD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0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ystém podtlaku:</w:t>
            </w:r>
          </w:p>
        </w:tc>
      </w:tr>
      <w:tr w:rsidR="003C3EAD" w:rsidRPr="00B704C5" w14:paraId="670B199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20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686E" w14:textId="77777777" w:rsidR="003C3EAD" w:rsidRPr="004B1454" w:rsidRDefault="003C3EAD" w:rsidP="003C3EAD">
            <w:pPr>
              <w:pStyle w:val="Bezriadkovania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4B1454">
              <w:rPr>
                <w:rFonts w:cstheme="minorHAnsi"/>
              </w:rPr>
              <w:t>1 ks ekologická vzduchová výveva s automatickým mazaním ložísk z olejovej vane prevodovky riadených regulátorom otáčok v závislosti od potreby prevádzkového podtlaku</w:t>
            </w:r>
          </w:p>
        </w:tc>
      </w:tr>
      <w:tr w:rsidR="003C3EAD" w:rsidRPr="00B704C5" w14:paraId="7BF26D3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A6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F5" w14:textId="77777777" w:rsidR="003C3EAD" w:rsidRPr="004B1454" w:rsidRDefault="003C3EAD" w:rsidP="003C3EAD">
            <w:pPr>
              <w:pStyle w:val="Bezriadkovania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4B1454">
              <w:rPr>
                <w:rFonts w:cstheme="minorHAnsi"/>
              </w:rPr>
              <w:t>požadovaný minimálny celkový výkon vývev 4300 l/min</w:t>
            </w:r>
          </w:p>
        </w:tc>
      </w:tr>
      <w:tr w:rsidR="003C3EAD" w:rsidRPr="00B704C5" w14:paraId="2F19587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16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751A" w14:textId="77777777" w:rsidR="003C3EAD" w:rsidRPr="004B1454" w:rsidRDefault="003C3EAD" w:rsidP="003C3EAD">
            <w:pPr>
              <w:pStyle w:val="Bezriadkovania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4B1454">
              <w:rPr>
                <w:rFonts w:cstheme="minorHAnsi"/>
              </w:rPr>
              <w:t>2 ks tlmiče hluku</w:t>
            </w:r>
          </w:p>
        </w:tc>
      </w:tr>
      <w:tr w:rsidR="003C3EAD" w:rsidRPr="00B704C5" w14:paraId="0D58B68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86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85DF" w14:textId="77777777" w:rsidR="003C3EAD" w:rsidRPr="004B1454" w:rsidRDefault="003C3EAD" w:rsidP="003C3EAD">
            <w:pPr>
              <w:pStyle w:val="Bezriadkovani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4B1454">
              <w:rPr>
                <w:rFonts w:cstheme="minorHAnsi"/>
              </w:rPr>
              <w:t xml:space="preserve">filtrovaná pulzácia </w:t>
            </w:r>
          </w:p>
        </w:tc>
      </w:tr>
      <w:tr w:rsidR="003C3EAD" w:rsidRPr="00B704C5" w14:paraId="14E77B28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E58F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5F3E" w14:textId="77777777" w:rsidR="003C3EAD" w:rsidRPr="004B1454" w:rsidRDefault="003C3EAD" w:rsidP="003C3EAD">
            <w:pPr>
              <w:pStyle w:val="Bezriadkovani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4B1454">
              <w:rPr>
                <w:rFonts w:cstheme="minorHAnsi"/>
              </w:rPr>
              <w:t xml:space="preserve">1 ks filter vzduchu, </w:t>
            </w:r>
          </w:p>
        </w:tc>
      </w:tr>
      <w:tr w:rsidR="003C3EAD" w:rsidRPr="00B704C5" w14:paraId="6D3A50C8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8C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9267" w14:textId="77777777" w:rsidR="003C3EAD" w:rsidRPr="004B1454" w:rsidRDefault="003C3EAD" w:rsidP="003C3EAD">
            <w:pPr>
              <w:pStyle w:val="Bezriadkovani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4B1454">
              <w:rPr>
                <w:rFonts w:cstheme="minorHAnsi"/>
              </w:rPr>
              <w:t xml:space="preserve">2 ks </w:t>
            </w:r>
            <w:proofErr w:type="spellStart"/>
            <w:r w:rsidRPr="004B1454">
              <w:rPr>
                <w:rFonts w:cstheme="minorHAnsi"/>
              </w:rPr>
              <w:t>vákuomer</w:t>
            </w:r>
            <w:proofErr w:type="spellEnd"/>
          </w:p>
        </w:tc>
      </w:tr>
      <w:tr w:rsidR="003C3EAD" w:rsidRPr="00B704C5" w14:paraId="53EEF52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00E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FF60" w14:textId="77777777" w:rsidR="003C3EAD" w:rsidRPr="004B1454" w:rsidRDefault="003C3EAD" w:rsidP="003C3EAD">
            <w:pPr>
              <w:pStyle w:val="Odsekzoznamu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B1454">
              <w:rPr>
                <w:rFonts w:asciiTheme="minorHAnsi" w:hAnsiTheme="minorHAnsi" w:cstheme="minorHAnsi"/>
                <w:sz w:val="22"/>
              </w:rPr>
              <w:t xml:space="preserve">min. 160 l stabilizačná nádrž podtlaku, </w:t>
            </w:r>
          </w:p>
        </w:tc>
      </w:tr>
      <w:tr w:rsidR="003C3EAD" w:rsidRPr="00B704C5" w14:paraId="3FB52C2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5C2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49" w14:textId="77777777" w:rsidR="003C3EAD" w:rsidRPr="004B1454" w:rsidRDefault="003C3EAD" w:rsidP="003C3EAD">
            <w:pPr>
              <w:pStyle w:val="Odsekzoznamu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B1454">
              <w:rPr>
                <w:rFonts w:asciiTheme="minorHAnsi" w:hAnsiTheme="minorHAnsi" w:cstheme="minorHAnsi"/>
                <w:sz w:val="22"/>
              </w:rPr>
              <w:t>PVC rozvod v dimenzii 3“ (od vývevy k stabilizačnej nádrži) v dimenzii 4“ (od stabilizačnej nádrže po odkaľovač) v dimenzii 3“ (</w:t>
            </w:r>
            <w:proofErr w:type="spellStart"/>
            <w:r w:rsidRPr="004B1454">
              <w:rPr>
                <w:rFonts w:asciiTheme="minorHAnsi" w:hAnsiTheme="minorHAnsi" w:cstheme="minorHAnsi"/>
                <w:sz w:val="22"/>
              </w:rPr>
              <w:t>pulzačné</w:t>
            </w:r>
            <w:proofErr w:type="spellEnd"/>
            <w:r w:rsidRPr="004B1454">
              <w:rPr>
                <w:rFonts w:asciiTheme="minorHAnsi" w:hAnsiTheme="minorHAnsi" w:cstheme="minorHAnsi"/>
                <w:sz w:val="22"/>
              </w:rPr>
              <w:t xml:space="preserve"> vetvy). </w:t>
            </w:r>
          </w:p>
        </w:tc>
      </w:tr>
      <w:tr w:rsidR="003C3EAD" w:rsidRPr="00B704C5" w14:paraId="032D3D4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2FA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34AA" w14:textId="77777777" w:rsidR="003C3EAD" w:rsidRPr="004B1454" w:rsidRDefault="003C3EAD" w:rsidP="003C3EAD">
            <w:pPr>
              <w:pStyle w:val="Odsekzoznamu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B1454">
              <w:rPr>
                <w:rFonts w:asciiTheme="minorHAnsi" w:hAnsiTheme="minorHAnsi" w:cstheme="minorHAnsi"/>
                <w:sz w:val="22"/>
              </w:rPr>
              <w:t>poistný ventil pre eliminovanie rizika náhodného zvýšenia podtlaku nad 51 kPa</w:t>
            </w:r>
          </w:p>
        </w:tc>
      </w:tr>
      <w:tr w:rsidR="003C3EAD" w:rsidRPr="00B704C5" w14:paraId="3341C00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306C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98B1" w14:textId="77777777" w:rsidR="003C3EAD" w:rsidRPr="00615F5A" w:rsidRDefault="003C3EAD" w:rsidP="003C3EAD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15F5A">
              <w:rPr>
                <w:rFonts w:asciiTheme="minorHAnsi" w:hAnsiTheme="minorHAnsi" w:cstheme="minorHAnsi"/>
                <w:b/>
                <w:sz w:val="22"/>
              </w:rPr>
              <w:t>Systém mliekovodného potrubia:</w:t>
            </w:r>
          </w:p>
        </w:tc>
      </w:tr>
      <w:tr w:rsidR="003C3EAD" w:rsidRPr="00B704C5" w14:paraId="73DA6A3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A05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82D7" w14:textId="77777777" w:rsidR="003C3EAD" w:rsidRPr="00615F5A" w:rsidRDefault="003C3EAD" w:rsidP="003C3EAD">
            <w:pPr>
              <w:pStyle w:val="Bezriadkovania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2  ks samostatné okruhy min. 63 mm nerezového potrubia </w:t>
            </w:r>
          </w:p>
        </w:tc>
      </w:tr>
      <w:tr w:rsidR="003C3EAD" w:rsidRPr="00B704C5" w14:paraId="49B018F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057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F3DC" w14:textId="77777777" w:rsidR="003C3EAD" w:rsidRPr="00615F5A" w:rsidRDefault="003C3EAD" w:rsidP="003C3EAD">
            <w:pPr>
              <w:pStyle w:val="Bezriadkovania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2 ks zberná nádoba min. 85 l, </w:t>
            </w:r>
          </w:p>
        </w:tc>
      </w:tr>
      <w:tr w:rsidR="003C3EAD" w:rsidRPr="00B704C5" w14:paraId="7094000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221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32A7" w14:textId="77777777" w:rsidR="003C3EAD" w:rsidRPr="00615F5A" w:rsidRDefault="003C3EAD" w:rsidP="003C3EAD">
            <w:pPr>
              <w:pStyle w:val="Bezriadkovania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>2 ks nerezové čerpadlo mlieka s výkonom minimálne 1,5 kW s frekvenčným meničom</w:t>
            </w:r>
          </w:p>
        </w:tc>
      </w:tr>
      <w:tr w:rsidR="003C3EAD" w:rsidRPr="00B704C5" w14:paraId="24B6E39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810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DE67" w14:textId="77777777" w:rsidR="003C3EAD" w:rsidRPr="00615F5A" w:rsidRDefault="003C3EAD" w:rsidP="003C3EAD">
            <w:pPr>
              <w:pStyle w:val="Bezriadkovania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2 ks 100 mm nerezový filter mlieka s výtlakom v 2“ nerezovom potrubí, </w:t>
            </w:r>
          </w:p>
        </w:tc>
      </w:tr>
      <w:tr w:rsidR="003C3EAD" w:rsidRPr="00B704C5" w14:paraId="4190984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CD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9AC0" w14:textId="77777777" w:rsidR="003C3EAD" w:rsidRPr="00615F5A" w:rsidRDefault="003C3EAD" w:rsidP="003C3EAD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15F5A">
              <w:rPr>
                <w:rFonts w:asciiTheme="minorHAnsi" w:hAnsiTheme="minorHAnsi" w:cstheme="minorHAnsi"/>
                <w:b/>
                <w:sz w:val="22"/>
              </w:rPr>
              <w:t>Dojacie jednotky:</w:t>
            </w:r>
          </w:p>
        </w:tc>
      </w:tr>
      <w:tr w:rsidR="003C3EAD" w:rsidRPr="00B704C5" w14:paraId="48BAED98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40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7B3" w14:textId="77777777" w:rsidR="003C3EAD" w:rsidRPr="00615F5A" w:rsidRDefault="003C3EAD" w:rsidP="003C3EAD">
            <w:pPr>
              <w:pStyle w:val="Bezriadkovania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32 ks dojacích jednotiek s vysokovýkonnými zberačmi z priehľadného  materiálu a s tangenciálnym vstupom mlieka </w:t>
            </w:r>
          </w:p>
        </w:tc>
      </w:tr>
      <w:tr w:rsidR="003C3EAD" w:rsidRPr="00B704C5" w14:paraId="392C27A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CBE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458" w14:textId="3FB0C857" w:rsidR="003C3EAD" w:rsidRPr="00615F5A" w:rsidRDefault="003C3EAD" w:rsidP="003C3EAD">
            <w:pPr>
              <w:pStyle w:val="Bezriadkovania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>32 ks nerezových podtlakových sťahovacích valcov s</w:t>
            </w:r>
            <w:r w:rsidR="004256CE">
              <w:rPr>
                <w:rFonts w:cstheme="minorHAnsi"/>
              </w:rPr>
              <w:t> </w:t>
            </w:r>
            <w:r w:rsidRPr="00615F5A">
              <w:rPr>
                <w:rFonts w:cstheme="minorHAnsi"/>
              </w:rPr>
              <w:t>lankom</w:t>
            </w:r>
          </w:p>
        </w:tc>
      </w:tr>
      <w:tr w:rsidR="003C3EAD" w:rsidRPr="00B704C5" w14:paraId="59B46CB3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262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77C5" w14:textId="77777777" w:rsidR="003C3EAD" w:rsidRPr="00615F5A" w:rsidRDefault="003C3EAD" w:rsidP="003C3EAD">
            <w:pPr>
              <w:pStyle w:val="Bezriadkovania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nerezové ceckové </w:t>
            </w:r>
            <w:proofErr w:type="spellStart"/>
            <w:r w:rsidRPr="00615F5A">
              <w:rPr>
                <w:rFonts w:cstheme="minorHAnsi"/>
              </w:rPr>
              <w:t>púzdra</w:t>
            </w:r>
            <w:proofErr w:type="spellEnd"/>
            <w:r w:rsidRPr="00615F5A">
              <w:rPr>
                <w:rFonts w:cstheme="minorHAnsi"/>
              </w:rPr>
              <w:t xml:space="preserve"> </w:t>
            </w:r>
          </w:p>
        </w:tc>
      </w:tr>
      <w:tr w:rsidR="003C3EAD" w:rsidRPr="00B704C5" w14:paraId="7736640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857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F3B" w14:textId="77777777" w:rsidR="003C3EAD" w:rsidRPr="00615F5A" w:rsidRDefault="003C3EAD" w:rsidP="003C3EAD">
            <w:pPr>
              <w:pStyle w:val="Odsekzoznamu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15F5A">
              <w:rPr>
                <w:rFonts w:asciiTheme="minorHAnsi" w:hAnsiTheme="minorHAnsi" w:cstheme="minorHAnsi"/>
                <w:sz w:val="22"/>
              </w:rPr>
              <w:t xml:space="preserve">32 ks </w:t>
            </w:r>
            <w:proofErr w:type="spellStart"/>
            <w:r w:rsidRPr="00615F5A">
              <w:rPr>
                <w:rFonts w:asciiTheme="minorHAnsi" w:hAnsiTheme="minorHAnsi" w:cstheme="minorHAnsi"/>
                <w:sz w:val="22"/>
              </w:rPr>
              <w:t>polohovačov</w:t>
            </w:r>
            <w:proofErr w:type="spellEnd"/>
            <w:r w:rsidRPr="00615F5A">
              <w:rPr>
                <w:rFonts w:asciiTheme="minorHAnsi" w:hAnsiTheme="minorHAnsi" w:cstheme="minorHAnsi"/>
                <w:sz w:val="22"/>
              </w:rPr>
              <w:t xml:space="preserve"> dojacej jednotky z nerezovej ocele </w:t>
            </w:r>
          </w:p>
        </w:tc>
      </w:tr>
      <w:tr w:rsidR="003C3EAD" w:rsidRPr="00B704C5" w14:paraId="7FD2CE33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66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4466" w14:textId="77777777" w:rsidR="003C3EAD" w:rsidRPr="00615F5A" w:rsidRDefault="003C3EAD" w:rsidP="003C3EAD">
            <w:pPr>
              <w:pStyle w:val="Odsekzoznamu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15F5A">
              <w:rPr>
                <w:rFonts w:asciiTheme="minorHAnsi" w:hAnsiTheme="minorHAnsi" w:cstheme="minorHAnsi"/>
                <w:sz w:val="22"/>
              </w:rPr>
              <w:t xml:space="preserve">32 ks prestaviteľné asynchrónne elektromagnetické </w:t>
            </w:r>
            <w:proofErr w:type="spellStart"/>
            <w:r w:rsidRPr="00615F5A">
              <w:rPr>
                <w:rFonts w:asciiTheme="minorHAnsi" w:hAnsiTheme="minorHAnsi" w:cstheme="minorHAnsi"/>
                <w:sz w:val="22"/>
              </w:rPr>
              <w:t>pulzátory</w:t>
            </w:r>
            <w:proofErr w:type="spellEnd"/>
            <w:r w:rsidRPr="00615F5A">
              <w:rPr>
                <w:rFonts w:asciiTheme="minorHAnsi" w:hAnsiTheme="minorHAnsi" w:cstheme="minorHAnsi"/>
                <w:sz w:val="22"/>
              </w:rPr>
              <w:t>, rozoberateľné bez použitia náradia, čistiteľné ponorením do vody, určené pre vysoký prietok</w:t>
            </w:r>
          </w:p>
        </w:tc>
      </w:tr>
      <w:tr w:rsidR="003C3EAD" w:rsidRPr="00B704C5" w14:paraId="695EBE4B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FD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5C82" w14:textId="77777777" w:rsidR="003C3EAD" w:rsidRPr="00615F5A" w:rsidRDefault="003C3EAD" w:rsidP="003C3EAD">
            <w:pPr>
              <w:pStyle w:val="Odsekzoznamu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15F5A">
              <w:rPr>
                <w:rFonts w:asciiTheme="minorHAnsi" w:hAnsiTheme="minorHAnsi" w:cstheme="minorHAnsi"/>
                <w:sz w:val="22"/>
              </w:rPr>
              <w:t>3“ PVC rozvod filtrovanej pulzácie</w:t>
            </w:r>
          </w:p>
        </w:tc>
      </w:tr>
      <w:tr w:rsidR="003C3EAD" w:rsidRPr="00B704C5" w14:paraId="5ED7B16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1FA1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6244" w14:textId="77777777" w:rsidR="003C3EAD" w:rsidRPr="00615F5A" w:rsidRDefault="003C3EAD" w:rsidP="003C3EAD">
            <w:pPr>
              <w:pStyle w:val="Bezriadkovania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transparentné mliečne hadice Ø 16 mm od zberača po </w:t>
            </w:r>
            <w:proofErr w:type="spellStart"/>
            <w:r w:rsidRPr="00615F5A">
              <w:rPr>
                <w:rFonts w:cstheme="minorHAnsi"/>
              </w:rPr>
              <w:t>mliekomer</w:t>
            </w:r>
            <w:proofErr w:type="spellEnd"/>
          </w:p>
        </w:tc>
      </w:tr>
      <w:tr w:rsidR="003C3EAD" w:rsidRPr="00B704C5" w14:paraId="710D571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40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6214" w14:textId="77777777" w:rsidR="003C3EAD" w:rsidRPr="00615F5A" w:rsidRDefault="003C3EAD" w:rsidP="003C3EAD">
            <w:pPr>
              <w:pStyle w:val="Bezriadkovania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615F5A">
              <w:rPr>
                <w:rFonts w:cstheme="minorHAnsi"/>
              </w:rPr>
              <w:t xml:space="preserve">transparentné mliečne hadice Ø 22 mm od </w:t>
            </w:r>
            <w:proofErr w:type="spellStart"/>
            <w:r w:rsidRPr="00615F5A">
              <w:rPr>
                <w:rFonts w:cstheme="minorHAnsi"/>
              </w:rPr>
              <w:t>mliekomerov</w:t>
            </w:r>
            <w:proofErr w:type="spellEnd"/>
            <w:r w:rsidRPr="00615F5A">
              <w:rPr>
                <w:rFonts w:cstheme="minorHAnsi"/>
              </w:rPr>
              <w:t xml:space="preserve"> po mliečne potrubie</w:t>
            </w:r>
          </w:p>
        </w:tc>
      </w:tr>
      <w:tr w:rsidR="003C3EAD" w:rsidRPr="00B704C5" w14:paraId="5F21674B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4D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28F7" w14:textId="77777777" w:rsidR="003C3EAD" w:rsidRPr="00615F5A" w:rsidRDefault="003C3EAD" w:rsidP="003C3EAD">
            <w:pPr>
              <w:pStyle w:val="Odsekzoznamu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615F5A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vrátane ceckových gúm, krátkych </w:t>
            </w:r>
            <w:proofErr w:type="spellStart"/>
            <w:r w:rsidRPr="00615F5A">
              <w:rPr>
                <w:rFonts w:asciiTheme="minorHAnsi" w:eastAsiaTheme="minorHAnsi" w:hAnsiTheme="minorHAnsi" w:cstheme="minorHAnsi"/>
                <w:sz w:val="22"/>
                <w:lang w:eastAsia="en-US"/>
              </w:rPr>
              <w:t>pulzačných</w:t>
            </w:r>
            <w:proofErr w:type="spellEnd"/>
            <w:r w:rsidRPr="00615F5A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 a vzduchových hadíc</w:t>
            </w:r>
          </w:p>
        </w:tc>
      </w:tr>
      <w:tr w:rsidR="003C3EAD" w:rsidRPr="00B704C5" w14:paraId="245F7C1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B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99FE" w14:textId="77777777" w:rsidR="003C3EAD" w:rsidRPr="00615F5A" w:rsidRDefault="003C3EAD" w:rsidP="003C3EAD">
            <w:pPr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615F5A"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  <w:t>Systém dezinfekcie:</w:t>
            </w:r>
          </w:p>
        </w:tc>
      </w:tr>
      <w:tr w:rsidR="003C3EAD" w:rsidRPr="00B704C5" w14:paraId="4453D72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526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3805" w14:textId="77777777" w:rsidR="003C3EAD" w:rsidRPr="00005A92" w:rsidRDefault="003C3EAD" w:rsidP="003C3EAD">
            <w:pPr>
              <w:pStyle w:val="Bezriadkovania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 xml:space="preserve">32 ks dvierok s kalíškami dezinfekcie integrovaných do technologickej hrany </w:t>
            </w:r>
            <w:proofErr w:type="spellStart"/>
            <w:r w:rsidRPr="00005A92">
              <w:rPr>
                <w:rFonts w:cstheme="minorHAnsi"/>
              </w:rPr>
              <w:t>dojárne</w:t>
            </w:r>
            <w:proofErr w:type="spellEnd"/>
          </w:p>
        </w:tc>
      </w:tr>
      <w:tr w:rsidR="003C3EAD" w:rsidRPr="00B704C5" w14:paraId="3E8D4C1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97C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E47D" w14:textId="77777777" w:rsidR="003C3EAD" w:rsidRPr="00005A92" w:rsidRDefault="003C3EAD" w:rsidP="003C3EAD">
            <w:pPr>
              <w:pStyle w:val="Bezriadkovania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2“ nerezové sacie potrubie ku kalíškom dezinfekcie</w:t>
            </w:r>
          </w:p>
        </w:tc>
      </w:tr>
      <w:tr w:rsidR="003C3EAD" w:rsidRPr="00B704C5" w14:paraId="45F46AF9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03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88A9" w14:textId="77777777" w:rsidR="003C3EAD" w:rsidRPr="00005A92" w:rsidRDefault="003C3EAD" w:rsidP="003C3EAD">
            <w:pPr>
              <w:pStyle w:val="Bezriadkovania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programovateľný dezinfekčný automat s dávkovaním vysoko koncentrovaných dezinfekčných prostriedkov v malých množstvách s napojením na PC pre vyhodnocovanie procesu dezinfekcie</w:t>
            </w:r>
          </w:p>
        </w:tc>
      </w:tr>
      <w:tr w:rsidR="003C3EAD" w:rsidRPr="00B704C5" w14:paraId="54DE5369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B968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BAA6" w14:textId="77777777" w:rsidR="003C3EAD" w:rsidRPr="00005A92" w:rsidRDefault="003C3EAD" w:rsidP="003C3EAD">
            <w:pPr>
              <w:pStyle w:val="Bezriadkovania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6/4“ potrubie pre vytvorenie umývacej vlny v mliečnom potrubí</w:t>
            </w:r>
          </w:p>
        </w:tc>
      </w:tr>
      <w:tr w:rsidR="003C3EAD" w:rsidRPr="00B704C5" w14:paraId="686B042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C91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651" w14:textId="77777777" w:rsidR="003C3EAD" w:rsidRPr="00005A92" w:rsidRDefault="003C3EAD" w:rsidP="003C3EAD">
            <w:pPr>
              <w:pStyle w:val="Bezriadkovania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pneumatické nerezové ventily pre odvod vody alebo jej cirkuláciu</w:t>
            </w:r>
          </w:p>
        </w:tc>
      </w:tr>
      <w:tr w:rsidR="003C3EAD" w:rsidRPr="00B704C5" w14:paraId="4814F75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B67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CCF8" w14:textId="77777777" w:rsidR="003C3EAD" w:rsidRPr="00005A92" w:rsidRDefault="003C3EAD" w:rsidP="003C3EAD">
            <w:pPr>
              <w:pStyle w:val="Bezriadkovania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dezinfekčná vaňa min. 300 l</w:t>
            </w:r>
          </w:p>
        </w:tc>
      </w:tr>
      <w:tr w:rsidR="003C3EAD" w:rsidRPr="00B704C5" w14:paraId="49F4C55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B97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1CA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  <w:b/>
              </w:rPr>
            </w:pPr>
            <w:r w:rsidRPr="00005A92">
              <w:rPr>
                <w:rFonts w:cstheme="minorHAnsi"/>
                <w:b/>
              </w:rPr>
              <w:t>Automatizácia:</w:t>
            </w:r>
          </w:p>
        </w:tc>
      </w:tr>
      <w:tr w:rsidR="003C3EAD" w:rsidRPr="00B704C5" w14:paraId="551182D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8FD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61FA" w14:textId="77777777" w:rsidR="003C3EAD" w:rsidRPr="00005A92" w:rsidRDefault="003C3EAD" w:rsidP="003C3EAD">
            <w:pPr>
              <w:pStyle w:val="Bezriadkovania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 xml:space="preserve">32 ks </w:t>
            </w:r>
            <w:proofErr w:type="spellStart"/>
            <w:r w:rsidRPr="00005A92">
              <w:rPr>
                <w:rFonts w:cstheme="minorHAnsi"/>
              </w:rPr>
              <w:t>mliekomerov</w:t>
            </w:r>
            <w:proofErr w:type="spellEnd"/>
            <w:r w:rsidRPr="00005A92">
              <w:rPr>
                <w:rFonts w:cstheme="minorHAnsi"/>
              </w:rPr>
              <w:t xml:space="preserve"> s meraním elektrickej vodivosti mlieka s certifikátom ICAR</w:t>
            </w:r>
          </w:p>
        </w:tc>
      </w:tr>
      <w:tr w:rsidR="003C3EAD" w:rsidRPr="00B704C5" w14:paraId="098EEAB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70B1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9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FB50" w14:textId="77777777" w:rsidR="003C3EAD" w:rsidRPr="00005A92" w:rsidRDefault="003C3EAD" w:rsidP="003C3EAD">
            <w:pPr>
              <w:pStyle w:val="Bezriadkovania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32 ks elektronických jednotiek s krytím IP 69 a s LED kontrolkami umožňujúcimi prehľad o stave dojenia</w:t>
            </w:r>
          </w:p>
        </w:tc>
      </w:tr>
      <w:tr w:rsidR="003C3EAD" w:rsidRPr="00B704C5" w14:paraId="46C4178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F8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93EE" w14:textId="77777777" w:rsidR="003C3EAD" w:rsidRPr="00005A92" w:rsidRDefault="003C3EAD" w:rsidP="003C3EAD">
            <w:pPr>
              <w:pStyle w:val="Bezriadkovania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systém poklesu dojacej jednotky pod technologickú hranu pri jej odpojení a zdvihu dojacej jednotky pri pripájaní dojičom (efekt ergonómie)</w:t>
            </w:r>
          </w:p>
        </w:tc>
      </w:tr>
      <w:tr w:rsidR="003C3EAD" w:rsidRPr="00B704C5" w14:paraId="5C733DA0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AE6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10B1" w14:textId="0A58B2D2" w:rsidR="003C3EAD" w:rsidRPr="00005A92" w:rsidRDefault="003C3EAD" w:rsidP="003C3EAD">
            <w:pPr>
              <w:pStyle w:val="Bezriadkovania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rPr>
                <w:rFonts w:cstheme="minorHAnsi"/>
              </w:rPr>
            </w:pPr>
            <w:r w:rsidRPr="00005A92">
              <w:rPr>
                <w:rFonts w:cstheme="minorHAnsi"/>
              </w:rPr>
              <w:t>32 ks vzorkovačov na odoberanie vzoriek z</w:t>
            </w:r>
            <w:r w:rsidR="004256CE">
              <w:rPr>
                <w:rFonts w:cstheme="minorHAnsi"/>
              </w:rPr>
              <w:t> </w:t>
            </w:r>
            <w:proofErr w:type="spellStart"/>
            <w:r w:rsidRPr="00005A92">
              <w:rPr>
                <w:rFonts w:cstheme="minorHAnsi"/>
              </w:rPr>
              <w:t>mliekomerov</w:t>
            </w:r>
            <w:proofErr w:type="spellEnd"/>
          </w:p>
        </w:tc>
      </w:tr>
      <w:tr w:rsidR="003C3EAD" w:rsidRPr="00B704C5" w14:paraId="515DB0C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F7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6176" w14:textId="77777777" w:rsidR="003C3EAD" w:rsidRPr="00005A92" w:rsidRDefault="003C3EAD" w:rsidP="003C3EAD">
            <w:pPr>
              <w:pStyle w:val="Bezriadkovania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1 ks dotyková obrazovka s krytím IP 69 v jame dojiča</w:t>
            </w:r>
          </w:p>
        </w:tc>
      </w:tr>
      <w:tr w:rsidR="003C3EAD" w:rsidRPr="00B704C5" w14:paraId="077B179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868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017E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  <w:b/>
              </w:rPr>
            </w:pPr>
            <w:r w:rsidRPr="00005A92">
              <w:rPr>
                <w:rFonts w:cstheme="minorHAnsi"/>
                <w:b/>
              </w:rPr>
              <w:t>Výpočtová technika:</w:t>
            </w:r>
          </w:p>
        </w:tc>
      </w:tr>
      <w:tr w:rsidR="003C3EAD" w:rsidRPr="00B704C5" w14:paraId="24DDE52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285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EAC" w14:textId="540DFBFD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 xml:space="preserve">riadiaca jednotka </w:t>
            </w:r>
            <w:proofErr w:type="spellStart"/>
            <w:r w:rsidRPr="00005A92">
              <w:rPr>
                <w:rFonts w:cstheme="minorHAnsi"/>
              </w:rPr>
              <w:t>dojárne</w:t>
            </w:r>
            <w:proofErr w:type="spellEnd"/>
            <w:r w:rsidRPr="00005A92">
              <w:rPr>
                <w:rFonts w:cstheme="minorHAnsi"/>
              </w:rPr>
              <w:t xml:space="preserve"> prepojená s programom manažmentu </w:t>
            </w:r>
            <w:proofErr w:type="spellStart"/>
            <w:r w:rsidRPr="00005A92">
              <w:rPr>
                <w:rFonts w:cstheme="minorHAnsi"/>
              </w:rPr>
              <w:t>dojárne</w:t>
            </w:r>
            <w:proofErr w:type="spellEnd"/>
            <w:r w:rsidRPr="00005A92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 </w:t>
            </w:r>
            <w:r w:rsidRPr="00005A92">
              <w:rPr>
                <w:rFonts w:cstheme="minorHAnsi"/>
              </w:rPr>
              <w:t>stáda</w:t>
            </w:r>
          </w:p>
          <w:p w14:paraId="1E09FBD5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PC zostava</w:t>
            </w:r>
          </w:p>
          <w:p w14:paraId="000ECADD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•</w:t>
            </w:r>
            <w:r w:rsidRPr="00005A92">
              <w:rPr>
                <w:rFonts w:cstheme="minorHAnsi"/>
              </w:rPr>
              <w:tab/>
              <w:t>operačný systém min. Windows 10</w:t>
            </w:r>
          </w:p>
          <w:p w14:paraId="52892167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•</w:t>
            </w:r>
            <w:r w:rsidRPr="00005A92">
              <w:rPr>
                <w:rFonts w:cstheme="minorHAnsi"/>
              </w:rPr>
              <w:tab/>
              <w:t>procesor min. Intel i5 64-bit</w:t>
            </w:r>
          </w:p>
          <w:p w14:paraId="71D35132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•</w:t>
            </w:r>
            <w:r w:rsidRPr="00005A92">
              <w:rPr>
                <w:rFonts w:cstheme="minorHAnsi"/>
              </w:rPr>
              <w:tab/>
              <w:t>pamäť RAM min. 8 GB</w:t>
            </w:r>
          </w:p>
          <w:p w14:paraId="52DEDE67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•</w:t>
            </w:r>
            <w:r w:rsidRPr="00005A92">
              <w:rPr>
                <w:rFonts w:cstheme="minorHAnsi"/>
              </w:rPr>
              <w:tab/>
              <w:t>pevný disk SSD min. 250 GB</w:t>
            </w:r>
          </w:p>
          <w:p w14:paraId="4B06FD58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•</w:t>
            </w:r>
            <w:r w:rsidRPr="00005A92">
              <w:rPr>
                <w:rFonts w:cstheme="minorHAnsi"/>
              </w:rPr>
              <w:tab/>
              <w:t>monitor min. 22“ rozlíšenie min 1280x1024</w:t>
            </w:r>
          </w:p>
          <w:p w14:paraId="6631F055" w14:textId="77777777" w:rsidR="003C3EAD" w:rsidRPr="00005A92" w:rsidRDefault="003C3EAD" w:rsidP="003C3EAD">
            <w:pPr>
              <w:pStyle w:val="Bezriadkovania"/>
              <w:tabs>
                <w:tab w:val="left" w:pos="284"/>
                <w:tab w:val="left" w:pos="426"/>
              </w:tabs>
              <w:jc w:val="both"/>
              <w:rPr>
                <w:rFonts w:cstheme="minorHAnsi"/>
                <w:b/>
              </w:rPr>
            </w:pPr>
            <w:r w:rsidRPr="00005A92">
              <w:rPr>
                <w:rFonts w:cstheme="minorHAnsi"/>
              </w:rPr>
              <w:t>•</w:t>
            </w:r>
            <w:r w:rsidRPr="00005A92">
              <w:rPr>
                <w:rFonts w:cstheme="minorHAnsi"/>
              </w:rPr>
              <w:tab/>
              <w:t>sieťová karta 2 ks</w:t>
            </w:r>
          </w:p>
        </w:tc>
      </w:tr>
      <w:tr w:rsidR="003C3EAD" w:rsidRPr="00B704C5" w14:paraId="76710F9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5E0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5AF4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 xml:space="preserve">chovateľsko-manažérsky program </w:t>
            </w:r>
            <w:proofErr w:type="spellStart"/>
            <w:r w:rsidRPr="00005A92">
              <w:rPr>
                <w:rFonts w:cstheme="minorHAnsi"/>
              </w:rPr>
              <w:t>dojárne</w:t>
            </w:r>
            <w:proofErr w:type="spellEnd"/>
            <w:r w:rsidRPr="00005A92">
              <w:rPr>
                <w:rFonts w:cstheme="minorHAnsi"/>
              </w:rPr>
              <w:t xml:space="preserve"> a stáda umožňujúci okrem iného:</w:t>
            </w:r>
          </w:p>
        </w:tc>
      </w:tr>
      <w:tr w:rsidR="003C3EAD" w:rsidRPr="00B704C5" w14:paraId="0AC3BED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29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6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9367" w14:textId="718E92E8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diagnostické správy a</w:t>
            </w:r>
            <w:r w:rsidR="004256CE">
              <w:rPr>
                <w:rFonts w:cstheme="minorHAnsi"/>
              </w:rPr>
              <w:t> </w:t>
            </w:r>
            <w:r w:rsidRPr="00005A92">
              <w:rPr>
                <w:rFonts w:cstheme="minorHAnsi"/>
              </w:rPr>
              <w:t>grafy</w:t>
            </w:r>
          </w:p>
        </w:tc>
      </w:tr>
      <w:tr w:rsidR="003C3EAD" w:rsidRPr="00B704C5" w14:paraId="4F3A546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C6F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5360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technickú analýzu kvality procesu dojenia</w:t>
            </w:r>
          </w:p>
        </w:tc>
      </w:tr>
      <w:tr w:rsidR="003C3EAD" w:rsidRPr="00B704C5" w14:paraId="233D3CD0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F8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0DD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monitorovanie zvoleného pracovného postupu dojenia</w:t>
            </w:r>
          </w:p>
        </w:tc>
      </w:tr>
      <w:tr w:rsidR="003C3EAD" w:rsidRPr="00B704C5" w14:paraId="671555C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8D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9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83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 xml:space="preserve">možnosť používania programu na tablete alebo </w:t>
            </w:r>
            <w:proofErr w:type="spellStart"/>
            <w:r w:rsidRPr="00005A92">
              <w:rPr>
                <w:rFonts w:cstheme="minorHAnsi"/>
              </w:rPr>
              <w:t>smart</w:t>
            </w:r>
            <w:proofErr w:type="spellEnd"/>
            <w:r w:rsidRPr="00005A92">
              <w:rPr>
                <w:rFonts w:cstheme="minorHAnsi"/>
              </w:rPr>
              <w:t xml:space="preserve"> telefóne</w:t>
            </w:r>
          </w:p>
        </w:tc>
      </w:tr>
      <w:tr w:rsidR="003C3EAD" w:rsidRPr="00B704C5" w14:paraId="4D645C7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C7D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978A" w14:textId="6A6C06E1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prehľad a evidencia veterinárnych zákrokov a</w:t>
            </w:r>
            <w:r w:rsidR="004256CE">
              <w:rPr>
                <w:rFonts w:cstheme="minorHAnsi"/>
              </w:rPr>
              <w:t> </w:t>
            </w:r>
            <w:r w:rsidRPr="00005A92">
              <w:rPr>
                <w:rFonts w:cstheme="minorHAnsi"/>
              </w:rPr>
              <w:t>liečiv</w:t>
            </w:r>
          </w:p>
        </w:tc>
      </w:tr>
      <w:tr w:rsidR="003C3EAD" w:rsidRPr="00B704C5" w14:paraId="66C170D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76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1AE3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monitorovanie zdravotného stavu kráv</w:t>
            </w:r>
          </w:p>
        </w:tc>
      </w:tr>
      <w:tr w:rsidR="003C3EAD" w:rsidRPr="00B704C5" w14:paraId="3CA11F0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9F5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489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import a analýzu výsledkov kontroly úžitkovosti</w:t>
            </w:r>
          </w:p>
        </w:tc>
      </w:tr>
      <w:tr w:rsidR="003C3EAD" w:rsidRPr="00B704C5" w14:paraId="180D45C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AEB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D9FB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05A92">
              <w:rPr>
                <w:rFonts w:cstheme="minorHAnsi"/>
              </w:rPr>
              <w:t>evidenciu celého stáda (teľatá, jalovice, kravy, ...)</w:t>
            </w:r>
          </w:p>
        </w:tc>
      </w:tr>
      <w:tr w:rsidR="003C3EAD" w:rsidRPr="00B704C5" w14:paraId="110866E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BE9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4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56A9" w14:textId="77777777" w:rsidR="003C3EAD" w:rsidRPr="005D213B" w:rsidRDefault="003C3EAD" w:rsidP="003C3EAD">
            <w:pPr>
              <w:pStyle w:val="Bezriadkovania"/>
              <w:tabs>
                <w:tab w:val="left" w:pos="284"/>
                <w:tab w:val="left" w:pos="567"/>
              </w:tabs>
              <w:jc w:val="both"/>
              <w:rPr>
                <w:rFonts w:cstheme="minorHAnsi"/>
                <w:b/>
              </w:rPr>
            </w:pPr>
            <w:r w:rsidRPr="005D213B">
              <w:rPr>
                <w:rFonts w:cstheme="minorHAnsi"/>
                <w:b/>
              </w:rPr>
              <w:t>Identifikácia kráv:</w:t>
            </w:r>
          </w:p>
        </w:tc>
      </w:tr>
      <w:tr w:rsidR="003C3EAD" w:rsidRPr="00B704C5" w14:paraId="32480803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F5F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0D54" w14:textId="77777777" w:rsidR="003C3EAD" w:rsidRPr="00F54CF4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F54CF4">
              <w:rPr>
                <w:rFonts w:cstheme="minorHAnsi"/>
              </w:rPr>
              <w:t>2 ks elektronické jednotky identifikácie spĺňajúce ISO štandard</w:t>
            </w:r>
          </w:p>
        </w:tc>
      </w:tr>
      <w:tr w:rsidR="003C3EAD" w:rsidRPr="00B704C5" w14:paraId="503EB82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34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2FB" w14:textId="77777777" w:rsidR="003C3EAD" w:rsidRPr="00F54CF4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F54CF4">
              <w:rPr>
                <w:rFonts w:cstheme="minorHAnsi"/>
              </w:rPr>
              <w:t>2 ks identifikačné antény spĺňajúce ISO štandard</w:t>
            </w:r>
          </w:p>
        </w:tc>
      </w:tr>
      <w:tr w:rsidR="003C3EAD" w:rsidRPr="00B704C5" w14:paraId="43ADFD6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4FC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7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4E2" w14:textId="77777777" w:rsidR="003C3EAD" w:rsidRPr="00F54CF4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F54CF4">
              <w:rPr>
                <w:rFonts w:cstheme="minorHAnsi"/>
              </w:rPr>
              <w:t>napájací zdroj</w:t>
            </w:r>
          </w:p>
        </w:tc>
      </w:tr>
      <w:tr w:rsidR="003C3EAD" w:rsidRPr="00B704C5" w14:paraId="4CFF1E8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1018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8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1A9E" w14:textId="77777777" w:rsidR="003C3EAD" w:rsidRPr="00F54CF4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F54CF4">
              <w:rPr>
                <w:rFonts w:cstheme="minorHAnsi"/>
              </w:rPr>
              <w:t>pneumatické snímače vstupu a výstupu kráv v </w:t>
            </w:r>
            <w:proofErr w:type="spellStart"/>
            <w:r w:rsidRPr="00F54CF4">
              <w:rPr>
                <w:rFonts w:cstheme="minorHAnsi"/>
              </w:rPr>
              <w:t>dojárni</w:t>
            </w:r>
            <w:proofErr w:type="spellEnd"/>
            <w:r w:rsidRPr="00F54CF4">
              <w:rPr>
                <w:rFonts w:cstheme="minorHAnsi"/>
              </w:rPr>
              <w:t xml:space="preserve"> na spustenie identifikácie</w:t>
            </w:r>
          </w:p>
        </w:tc>
      </w:tr>
      <w:tr w:rsidR="003C3EAD" w:rsidRPr="00B704C5" w14:paraId="2BE130A9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EA8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9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2431" w14:textId="77777777" w:rsidR="003C3EAD" w:rsidRPr="00F54CF4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F54CF4">
              <w:rPr>
                <w:rFonts w:cstheme="minorHAnsi"/>
              </w:rPr>
              <w:t>softvér vyhodnotenia identifikácie každého nástupu skupiny kráv s automatickou korekciou nádojov pri výstupe danej skupiny kráv</w:t>
            </w:r>
          </w:p>
        </w:tc>
      </w:tr>
      <w:tr w:rsidR="003C3EAD" w:rsidRPr="00B704C5" w14:paraId="2AAFFF1B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9A75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7D41" w14:textId="77777777" w:rsidR="003C3EAD" w:rsidRPr="00F54CF4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F54CF4">
              <w:rPr>
                <w:rFonts w:cstheme="minorHAnsi"/>
              </w:rPr>
              <w:t xml:space="preserve">kompatibilita systému identifikácie s krčnými </w:t>
            </w:r>
            <w:proofErr w:type="spellStart"/>
            <w:r w:rsidRPr="00F54CF4">
              <w:rPr>
                <w:rFonts w:cstheme="minorHAnsi"/>
              </w:rPr>
              <w:t>respondérmi</w:t>
            </w:r>
            <w:proofErr w:type="spellEnd"/>
            <w:r w:rsidRPr="00F54CF4">
              <w:rPr>
                <w:rFonts w:cstheme="minorHAnsi"/>
              </w:rPr>
              <w:t xml:space="preserve"> na monitorovanie ruje a zdravotného stavu (čas žrania, čas prežúvania)</w:t>
            </w:r>
          </w:p>
        </w:tc>
      </w:tr>
      <w:tr w:rsidR="003C3EAD" w:rsidRPr="00B704C5" w14:paraId="40363A3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762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F319EC" w14:textId="77777777" w:rsidR="003C3EAD" w:rsidRPr="00005A92" w:rsidRDefault="003C3EAD" w:rsidP="003C3EAD">
            <w:pPr>
              <w:pStyle w:val="Bezriadkovania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EB7C57">
              <w:rPr>
                <w:rFonts w:cstheme="minorHAnsi"/>
              </w:rPr>
              <w:t>Vrátane inštalačného materiálu a montáže.</w:t>
            </w:r>
          </w:p>
        </w:tc>
      </w:tr>
      <w:tr w:rsidR="004256CE" w:rsidRPr="00B704C5" w14:paraId="1CB23A8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2C4" w14:textId="77777777" w:rsidR="004256CE" w:rsidRPr="00EB7C57" w:rsidRDefault="004256CE" w:rsidP="009770FC">
            <w:pPr>
              <w:pStyle w:val="Bezriadkovania"/>
              <w:tabs>
                <w:tab w:val="left" w:pos="284"/>
                <w:tab w:val="left" w:pos="567"/>
              </w:tabs>
              <w:jc w:val="both"/>
              <w:rPr>
                <w:rFonts w:cstheme="minorHAnsi"/>
              </w:rPr>
            </w:pPr>
            <w:r w:rsidRPr="000F0F18">
              <w:rPr>
                <w:rFonts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Pr="000F0F18">
              <w:rPr>
                <w:rFonts w:cstheme="minorHAnsi"/>
                <w:b/>
                <w:color w:val="FF0000"/>
              </w:rPr>
              <w:t xml:space="preserve">  </w:t>
            </w:r>
            <w:r>
              <w:rPr>
                <w:rFonts w:cstheme="minorHAnsi"/>
                <w:bCs/>
                <w:color w:val="000000" w:themeColor="text1"/>
              </w:rPr>
              <w:t>(vyplní uchádzač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E0B" w14:textId="03C7BEAD" w:rsidR="004256CE" w:rsidRPr="00EB7C57" w:rsidRDefault="004256CE" w:rsidP="004256CE">
            <w:pPr>
              <w:pStyle w:val="Bezriadkovania"/>
              <w:tabs>
                <w:tab w:val="left" w:pos="284"/>
                <w:tab w:val="left" w:pos="567"/>
              </w:tabs>
              <w:ind w:left="1005"/>
              <w:jc w:val="both"/>
              <w:rPr>
                <w:rFonts w:cstheme="minorHAnsi"/>
              </w:rPr>
            </w:pPr>
          </w:p>
        </w:tc>
      </w:tr>
      <w:tr w:rsidR="003C3EAD" w:rsidRPr="0011272A" w14:paraId="4E48DC1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6434C1" w14:textId="30FA1E19" w:rsidR="003C3EAD" w:rsidRPr="0011272A" w:rsidRDefault="003C3EAD" w:rsidP="003C3E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58350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YSTÉM DETEKCIE RUJE A MONITOROVANIA ZDRAVOTNÉHO STAVU KRÁV S ICH IDENTIFIKÁCIOU V</w:t>
            </w:r>
            <w:r w:rsidR="004256C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 </w:t>
            </w:r>
            <w:r w:rsidRPr="0058350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ÁRNI</w:t>
            </w:r>
          </w:p>
        </w:tc>
      </w:tr>
      <w:tr w:rsidR="003C3EAD" w:rsidRPr="00B704C5" w14:paraId="44E8C50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D0C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DA4F" w14:textId="77777777" w:rsidR="003C3EAD" w:rsidRPr="00B704C5" w:rsidRDefault="003C3EAD" w:rsidP="003C3E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C3EAD" w:rsidRPr="008718E6" w14:paraId="3C000868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B0CC3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85544D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 xml:space="preserve">krčné </w:t>
            </w:r>
            <w:proofErr w:type="spellStart"/>
            <w:r w:rsidRPr="0058350A">
              <w:rPr>
                <w:rFonts w:cs="Times New Roman"/>
              </w:rPr>
              <w:t>respondéry</w:t>
            </w:r>
            <w:proofErr w:type="spellEnd"/>
            <w:r w:rsidRPr="0058350A">
              <w:rPr>
                <w:rFonts w:cs="Times New Roman"/>
              </w:rPr>
              <w:t xml:space="preserve"> s funkciou identifikácie v </w:t>
            </w:r>
            <w:proofErr w:type="spellStart"/>
            <w:r w:rsidRPr="0058350A">
              <w:rPr>
                <w:rFonts w:cs="Times New Roman"/>
              </w:rPr>
              <w:t>dojárni</w:t>
            </w:r>
            <w:proofErr w:type="spellEnd"/>
            <w:r w:rsidRPr="0058350A">
              <w:rPr>
                <w:rFonts w:cs="Times New Roman"/>
              </w:rPr>
              <w:t xml:space="preserve"> podľa ISO štandardu: 600 ks</w:t>
            </w:r>
          </w:p>
        </w:tc>
      </w:tr>
      <w:tr w:rsidR="003C3EAD" w:rsidRPr="008718E6" w14:paraId="5A638AD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4FFA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BC0DA0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uchovanie zaznamenaných údajov v </w:t>
            </w:r>
            <w:proofErr w:type="spellStart"/>
            <w:r w:rsidRPr="0058350A">
              <w:rPr>
                <w:rFonts w:cs="Times New Roman"/>
              </w:rPr>
              <w:t>respondéri</w:t>
            </w:r>
            <w:proofErr w:type="spellEnd"/>
            <w:r w:rsidRPr="0058350A">
              <w:rPr>
                <w:rFonts w:cs="Times New Roman"/>
              </w:rPr>
              <w:t xml:space="preserve"> za obdobie min. 24 hod</w:t>
            </w:r>
          </w:p>
        </w:tc>
      </w:tr>
      <w:tr w:rsidR="003C3EAD" w:rsidRPr="008718E6" w14:paraId="477C2EB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350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A600DF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maximálny interval pre odoslanie údajov a ich aktualizácia v softvéri: 20 min</w:t>
            </w:r>
          </w:p>
        </w:tc>
      </w:tr>
      <w:tr w:rsidR="003C3EAD" w:rsidRPr="008718E6" w14:paraId="7C22780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A370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BD884B" w14:textId="642CA2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údaje o pohybovej aktivite kráv a upozornenia na kravy v</w:t>
            </w:r>
            <w:r w:rsidR="004256CE">
              <w:rPr>
                <w:rFonts w:cs="Times New Roman"/>
              </w:rPr>
              <w:t> </w:t>
            </w:r>
            <w:r w:rsidRPr="0058350A">
              <w:rPr>
                <w:rFonts w:cs="Times New Roman"/>
              </w:rPr>
              <w:t>ruji</w:t>
            </w:r>
          </w:p>
        </w:tc>
      </w:tr>
      <w:tr w:rsidR="003C3EAD" w:rsidRPr="008718E6" w14:paraId="05B3504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23D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F29CD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údaje o čase príjmu krmiva a </w:t>
            </w:r>
            <w:proofErr w:type="spellStart"/>
            <w:r w:rsidRPr="0058350A">
              <w:rPr>
                <w:rFonts w:cs="Times New Roman"/>
              </w:rPr>
              <w:t>ruminácie</w:t>
            </w:r>
            <w:proofErr w:type="spellEnd"/>
            <w:r w:rsidRPr="0058350A">
              <w:rPr>
                <w:rFonts w:cs="Times New Roman"/>
              </w:rPr>
              <w:t xml:space="preserve"> a upozornenia na kravy so zdravotným problémom</w:t>
            </w:r>
          </w:p>
        </w:tc>
      </w:tr>
      <w:tr w:rsidR="003C3EAD" w:rsidRPr="008718E6" w14:paraId="0885D68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B6D1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35C9A6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grafické znázornenie konzistencie stáda</w:t>
            </w:r>
          </w:p>
        </w:tc>
      </w:tr>
      <w:tr w:rsidR="003C3EAD" w:rsidRPr="008718E6" w14:paraId="38E6087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97D7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64DFB0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denné vyhodnocovanie údajov o aktivite a ich porovnávanie s priemernými údajmi za posledných 10 dní</w:t>
            </w:r>
          </w:p>
        </w:tc>
      </w:tr>
      <w:tr w:rsidR="003C3EAD" w:rsidRPr="008718E6" w14:paraId="42421D33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0A3C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86D4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 xml:space="preserve">súčasťou je prepojenie na softvér manažmentu stáda s možnosťou prezerania na tablete alebo </w:t>
            </w:r>
            <w:proofErr w:type="spellStart"/>
            <w:r w:rsidRPr="0058350A">
              <w:rPr>
                <w:rFonts w:cs="Times New Roman"/>
              </w:rPr>
              <w:t>smartfóne</w:t>
            </w:r>
            <w:proofErr w:type="spellEnd"/>
          </w:p>
        </w:tc>
      </w:tr>
      <w:tr w:rsidR="003C3EAD" w:rsidRPr="008718E6" w14:paraId="586D92F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117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815C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vzdialený prístup do softvéru cez webové rozhranie</w:t>
            </w:r>
          </w:p>
        </w:tc>
      </w:tr>
      <w:tr w:rsidR="003C3EAD" w:rsidRPr="008718E6" w14:paraId="1E8AD17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BC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0104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 xml:space="preserve">kompatibilné so softvérom manažmentu stáda, </w:t>
            </w:r>
            <w:proofErr w:type="spellStart"/>
            <w:r w:rsidRPr="0058350A">
              <w:rPr>
                <w:rFonts w:cs="Times New Roman"/>
              </w:rPr>
              <w:t>dojárne</w:t>
            </w:r>
            <w:proofErr w:type="spellEnd"/>
            <w:r w:rsidRPr="0058350A">
              <w:rPr>
                <w:rFonts w:cs="Times New Roman"/>
              </w:rPr>
              <w:t xml:space="preserve"> a triediacimi bránami</w:t>
            </w:r>
          </w:p>
        </w:tc>
      </w:tr>
      <w:tr w:rsidR="003C3EAD" w:rsidRPr="008718E6" w14:paraId="4833E84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9CD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1504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možnosť zasielania notifikácií na e-mail</w:t>
            </w:r>
          </w:p>
        </w:tc>
      </w:tr>
      <w:tr w:rsidR="003C3EAD" w:rsidRPr="008718E6" w14:paraId="1CE1520B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ED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0CF1" w14:textId="77777777" w:rsidR="003C3EAD" w:rsidRPr="0058350A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ind w:left="567" w:hanging="207"/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vrátane dopravy, inštalačného materiálu a montáže</w:t>
            </w:r>
          </w:p>
        </w:tc>
      </w:tr>
      <w:tr w:rsidR="003C3EAD" w:rsidRPr="008718E6" w14:paraId="1FC858E8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3755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685B" w14:textId="77777777" w:rsidR="003C3EAD" w:rsidRPr="0058350A" w:rsidRDefault="003C3EAD" w:rsidP="003C3EAD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 xml:space="preserve">1 ks kontrolná jednotku s čítačkou antény, </w:t>
            </w:r>
          </w:p>
        </w:tc>
      </w:tr>
      <w:tr w:rsidR="003C3EAD" w:rsidRPr="008718E6" w14:paraId="6D13EA3B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AB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445" w14:textId="77777777" w:rsidR="003C3EAD" w:rsidRPr="0058350A" w:rsidRDefault="003C3EAD" w:rsidP="003C3EAD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4 ks antén s rádiovou frekvenciou</w:t>
            </w:r>
          </w:p>
        </w:tc>
      </w:tr>
      <w:tr w:rsidR="003C3EAD" w:rsidRPr="0025003D" w14:paraId="7084CBA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7FF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6E1B" w14:textId="77777777" w:rsidR="003C3EAD" w:rsidRPr="0058350A" w:rsidRDefault="003C3EAD" w:rsidP="003C3EAD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>3 ks čítačky antén,</w:t>
            </w:r>
          </w:p>
        </w:tc>
      </w:tr>
      <w:tr w:rsidR="003C3EAD" w:rsidRPr="004B1454" w14:paraId="67B55A8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FC8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7593" w14:textId="77777777" w:rsidR="003C3EAD" w:rsidRPr="0058350A" w:rsidRDefault="003C3EAD" w:rsidP="003C3EAD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 xml:space="preserve">polomer dosahu antény min.75 m </w:t>
            </w:r>
          </w:p>
        </w:tc>
      </w:tr>
      <w:tr w:rsidR="003C3EAD" w:rsidRPr="004B1454" w14:paraId="1EDE51E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38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DAD1" w14:textId="77777777" w:rsidR="003C3EAD" w:rsidRPr="0058350A" w:rsidRDefault="003C3EAD" w:rsidP="003C3EAD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8350A">
              <w:rPr>
                <w:rFonts w:cs="Times New Roman"/>
              </w:rPr>
              <w:t xml:space="preserve">1 ks softvér do PC, prepojenie s programom manažmentu stáda </w:t>
            </w:r>
          </w:p>
        </w:tc>
      </w:tr>
      <w:tr w:rsidR="003C3EAD" w:rsidRPr="004B1454" w14:paraId="1938B06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CE4F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8509" w14:textId="77777777" w:rsidR="003C3EAD" w:rsidRPr="0058350A" w:rsidRDefault="003C3EAD" w:rsidP="003C3EAD">
            <w:pPr>
              <w:rPr>
                <w:rFonts w:asciiTheme="minorHAnsi" w:hAnsiTheme="minorHAnsi"/>
                <w:sz w:val="22"/>
                <w:szCs w:val="22"/>
              </w:rPr>
            </w:pPr>
            <w:r w:rsidRPr="0058350A">
              <w:rPr>
                <w:rFonts w:asciiTheme="minorHAnsi" w:hAnsiTheme="minorHAnsi" w:cs="Times New Roman"/>
                <w:sz w:val="22"/>
                <w:szCs w:val="22"/>
              </w:rPr>
              <w:t>Každý respondér dodaný s remeňom a číslami po oboch stranách krku</w:t>
            </w:r>
          </w:p>
        </w:tc>
      </w:tr>
      <w:tr w:rsidR="002D4A0A" w:rsidRPr="004B1454" w14:paraId="7A4D160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07D" w14:textId="77777777" w:rsidR="002D4A0A" w:rsidRPr="0058350A" w:rsidRDefault="002D4A0A" w:rsidP="003C3EAD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F0F1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89AA" w14:textId="3E8BE8EA" w:rsidR="002D4A0A" w:rsidRPr="0058350A" w:rsidRDefault="002D4A0A" w:rsidP="003C3EA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3EAD" w:rsidRPr="0011272A" w14:paraId="0E3527F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3CB90" w14:textId="77777777" w:rsidR="003C3EAD" w:rsidRPr="0011272A" w:rsidRDefault="003C3EAD" w:rsidP="003C3E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2D782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AHÁŇACIA BRÁNA</w:t>
            </w:r>
          </w:p>
        </w:tc>
      </w:tr>
      <w:tr w:rsidR="003C3EAD" w:rsidRPr="00B704C5" w14:paraId="5010F75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ABC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109" w14:textId="77777777" w:rsidR="003C3EAD" w:rsidRPr="00B704C5" w:rsidRDefault="003C3EAD" w:rsidP="003C3E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C3EAD" w:rsidRPr="0058350A" w14:paraId="0EA5C04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ED027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B43D70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 xml:space="preserve">dĺžka vyčkávacieho priestoru: 20 m </w:t>
            </w:r>
          </w:p>
        </w:tc>
      </w:tr>
      <w:tr w:rsidR="003C3EAD" w:rsidRPr="0058350A" w14:paraId="4BF9AED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9F1E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BAF946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>šírka vyčkávacieho priestoru: 8 m</w:t>
            </w:r>
          </w:p>
        </w:tc>
      </w:tr>
      <w:tr w:rsidR="003C3EAD" w:rsidRPr="0058350A" w14:paraId="025C014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4979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275104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>robustná konštrukcia</w:t>
            </w:r>
          </w:p>
        </w:tc>
      </w:tr>
      <w:tr w:rsidR="003C3EAD" w:rsidRPr="0058350A" w14:paraId="362E2549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360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8A06A7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>ovládanie brány z jamy dojičov</w:t>
            </w:r>
          </w:p>
        </w:tc>
      </w:tr>
      <w:tr w:rsidR="003C3EAD" w:rsidRPr="0058350A" w14:paraId="582E51C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3B9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FA9B5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>pneumatická pohonová jednotka</w:t>
            </w:r>
          </w:p>
        </w:tc>
      </w:tr>
      <w:tr w:rsidR="003C3EAD" w:rsidRPr="0058350A" w14:paraId="2C4A41E6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350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724EEA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>prevádzkový tlak pre pohyb brány min. 690 kPa</w:t>
            </w:r>
          </w:p>
        </w:tc>
      </w:tr>
      <w:tr w:rsidR="003C3EAD" w:rsidRPr="0058350A" w14:paraId="03516AA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D4B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C276BA" w14:textId="77777777" w:rsidR="003C3EAD" w:rsidRPr="00E1149C" w:rsidRDefault="003C3EAD" w:rsidP="003C3EAD">
            <w:pPr>
              <w:pStyle w:val="Bezriadkovania"/>
              <w:numPr>
                <w:ilvl w:val="0"/>
                <w:numId w:val="21"/>
              </w:num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E1149C">
              <w:rPr>
                <w:rFonts w:cs="Times New Roman"/>
              </w:rPr>
              <w:t>vrátane inštalačného materiálu, montáže a dopravy</w:t>
            </w:r>
          </w:p>
        </w:tc>
      </w:tr>
      <w:tr w:rsidR="00A071B2" w:rsidRPr="0058350A" w14:paraId="25EB1EF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17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3E1" w14:textId="77777777" w:rsidR="00A071B2" w:rsidRPr="00E1149C" w:rsidRDefault="00A071B2" w:rsidP="004245CE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0F0F18">
              <w:rPr>
                <w:rFonts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Pr="000F0F18">
              <w:rPr>
                <w:rFonts w:cstheme="minorHAnsi"/>
                <w:b/>
                <w:color w:val="FF0000"/>
              </w:rPr>
              <w:t xml:space="preserve">  </w:t>
            </w:r>
            <w:r>
              <w:rPr>
                <w:rFonts w:cstheme="minorHAnsi"/>
                <w:bCs/>
                <w:color w:val="000000" w:themeColor="text1"/>
              </w:rPr>
              <w:t>(vyplní uchádzač)</w:t>
            </w:r>
          </w:p>
        </w:tc>
        <w:tc>
          <w:tcPr>
            <w:tcW w:w="17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3640" w14:textId="6148C5B6" w:rsidR="00A071B2" w:rsidRPr="00E1149C" w:rsidRDefault="00A071B2" w:rsidP="004245CE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</w:tr>
      <w:tr w:rsidR="003C3EAD" w:rsidRPr="0011272A" w14:paraId="07CF0298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65606" w14:textId="77777777" w:rsidR="003C3EAD" w:rsidRPr="0011272A" w:rsidRDefault="003C3EAD" w:rsidP="003C3E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BB526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Á TRIEDIACA BRÁNA S KORIDOROM</w:t>
            </w:r>
          </w:p>
        </w:tc>
      </w:tr>
      <w:tr w:rsidR="003C3EAD" w:rsidRPr="00B704C5" w14:paraId="556B3280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469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636E" w14:textId="77777777" w:rsidR="003C3EAD" w:rsidRPr="00B704C5" w:rsidRDefault="003C3EAD" w:rsidP="003C3E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C3EAD" w:rsidRPr="00E1149C" w14:paraId="389AEC6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D338B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F0335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>možnosť triedenia kráv 3 smermi (vpravo, vľavo, rovno)</w:t>
            </w:r>
          </w:p>
        </w:tc>
      </w:tr>
      <w:tr w:rsidR="003C3EAD" w:rsidRPr="00E1149C" w14:paraId="32C1A20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328C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38DEA1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 xml:space="preserve">1 ks identifikačná anténa pre krčné </w:t>
            </w:r>
            <w:proofErr w:type="spellStart"/>
            <w:r w:rsidRPr="002B1E0D">
              <w:rPr>
                <w:rFonts w:cs="Times New Roman"/>
              </w:rPr>
              <w:t>respondéry</w:t>
            </w:r>
            <w:proofErr w:type="spellEnd"/>
            <w:r w:rsidRPr="002B1E0D">
              <w:rPr>
                <w:rFonts w:cs="Times New Roman"/>
              </w:rPr>
              <w:t xml:space="preserve"> s ISO štandardom</w:t>
            </w:r>
          </w:p>
        </w:tc>
      </w:tr>
      <w:tr w:rsidR="003C3EAD" w:rsidRPr="00E1149C" w14:paraId="7A4E31E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A53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38F650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>ovládané valcami so stlačeným vzduchom</w:t>
            </w:r>
          </w:p>
        </w:tc>
      </w:tr>
      <w:tr w:rsidR="003C3EAD" w:rsidRPr="00E1149C" w14:paraId="3D86F3B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58C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A315C4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>možnosť automatického alebo manuálneho triedenia kráv</w:t>
            </w:r>
          </w:p>
        </w:tc>
      </w:tr>
      <w:tr w:rsidR="003C3EAD" w:rsidRPr="00E1149C" w14:paraId="0A788B5E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9D4E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3CBF02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 xml:space="preserve">kompatibilná so systémom </w:t>
            </w:r>
            <w:proofErr w:type="spellStart"/>
            <w:r w:rsidRPr="002B1E0D">
              <w:rPr>
                <w:rFonts w:cs="Times New Roman"/>
              </w:rPr>
              <w:t>dojárne</w:t>
            </w:r>
            <w:proofErr w:type="spellEnd"/>
          </w:p>
        </w:tc>
      </w:tr>
      <w:tr w:rsidR="003C3EAD" w:rsidRPr="00E1149C" w14:paraId="33ABB84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74E3E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D18A19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>napájací zdroj 230 V/24 V, min. 100 VA</w:t>
            </w:r>
          </w:p>
        </w:tc>
      </w:tr>
      <w:tr w:rsidR="003C3EAD" w:rsidRPr="00E1149C" w14:paraId="2FA54B1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A25EE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1E1200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ind w:left="567" w:hanging="207"/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>hradenie koridoru s priestorom na namontovanie antény, ovládača, napájacieho zdroja a</w:t>
            </w:r>
            <w:r>
              <w:rPr>
                <w:rFonts w:cs="Times New Roman"/>
              </w:rPr>
              <w:t> </w:t>
            </w:r>
            <w:r w:rsidRPr="002B1E0D">
              <w:rPr>
                <w:rFonts w:cs="Times New Roman"/>
              </w:rPr>
              <w:t>príslušenstva</w:t>
            </w:r>
          </w:p>
        </w:tc>
      </w:tr>
      <w:tr w:rsidR="003C3EAD" w:rsidRPr="00E1149C" w14:paraId="183DC3F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6B74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0A2BC3" w14:textId="77777777" w:rsidR="003C3EAD" w:rsidRPr="002B1E0D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ind w:left="567" w:hanging="207"/>
              <w:jc w:val="both"/>
              <w:rPr>
                <w:rFonts w:ascii="Calibri" w:hAnsi="Calibri" w:cs="Times New Roman"/>
              </w:rPr>
            </w:pPr>
            <w:r w:rsidRPr="002B1E0D">
              <w:rPr>
                <w:rFonts w:cs="Times New Roman"/>
              </w:rPr>
              <w:t>vrátane inštalačného materiálu, montáže a dopravy</w:t>
            </w:r>
          </w:p>
        </w:tc>
      </w:tr>
      <w:tr w:rsidR="00A071B2" w:rsidRPr="00E1149C" w14:paraId="673EE52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17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BB3D" w14:textId="77777777" w:rsidR="00A071B2" w:rsidRPr="002B1E0D" w:rsidRDefault="00A071B2" w:rsidP="00A071B2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0F0F18">
              <w:rPr>
                <w:rFonts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Pr="000F0F18">
              <w:rPr>
                <w:rFonts w:cstheme="minorHAnsi"/>
                <w:b/>
                <w:color w:val="FF0000"/>
              </w:rPr>
              <w:t xml:space="preserve">  </w:t>
            </w:r>
            <w:r>
              <w:rPr>
                <w:rFonts w:cstheme="minorHAnsi"/>
                <w:bCs/>
                <w:color w:val="000000" w:themeColor="text1"/>
              </w:rPr>
              <w:t>(vyplní uchádzač)</w:t>
            </w:r>
          </w:p>
        </w:tc>
        <w:tc>
          <w:tcPr>
            <w:tcW w:w="17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291C" w14:textId="4C667BC3" w:rsidR="00A071B2" w:rsidRPr="002B1E0D" w:rsidRDefault="00A071B2" w:rsidP="00A071B2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</w:tr>
      <w:tr w:rsidR="003C3EAD" w:rsidRPr="0011272A" w14:paraId="7C6171CF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939255" w14:textId="77777777" w:rsidR="003C3EAD" w:rsidRPr="0011272A" w:rsidRDefault="003C3EAD" w:rsidP="003C3E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hladiaci tank</w:t>
            </w:r>
          </w:p>
        </w:tc>
      </w:tr>
      <w:tr w:rsidR="003C3EAD" w:rsidRPr="00B704C5" w14:paraId="10B10044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81579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A5C9" w14:textId="77777777" w:rsidR="003C3EAD" w:rsidRPr="00B704C5" w:rsidRDefault="003C3EAD" w:rsidP="003C3E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C3EAD" w:rsidRPr="0058350A" w14:paraId="27582D7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E813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CB03A9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vertikálne silo s objemom 25 000 litrov</w:t>
            </w:r>
          </w:p>
        </w:tc>
      </w:tr>
      <w:tr w:rsidR="003C3EAD" w:rsidRPr="0058350A" w14:paraId="295B4761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AAC8" w14:textId="77777777" w:rsidR="003C3EAD" w:rsidRPr="00EE2A43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A8AD3A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 xml:space="preserve">rozmery: vonkajší priemer – max.  3000 mm  </w:t>
            </w:r>
          </w:p>
          <w:p w14:paraId="330A3335" w14:textId="77777777" w:rsidR="003C3EAD" w:rsidRPr="00A909F9" w:rsidRDefault="003C3EAD" w:rsidP="003C3EAD">
            <w:pPr>
              <w:pStyle w:val="Bezriadkovania"/>
              <w:ind w:left="720"/>
              <w:jc w:val="both"/>
              <w:rPr>
                <w:rFonts w:ascii="Calibri" w:hAnsi="Calibri" w:cs="Times New Roman"/>
              </w:rPr>
            </w:pPr>
            <w:r w:rsidRPr="00A909F9">
              <w:rPr>
                <w:rFonts w:ascii="Calibri" w:hAnsi="Calibri" w:cs="Times New Roman"/>
              </w:rPr>
              <w:t xml:space="preserve"> celková výška – max. 5500 mm</w:t>
            </w:r>
          </w:p>
        </w:tc>
      </w:tr>
      <w:tr w:rsidR="003C3EAD" w:rsidRPr="0058350A" w14:paraId="6F3FC91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26E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B6935A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dvojplášťové vyhotovenie vyplnené polyuretánovou penou po celom obvode sila</w:t>
            </w:r>
          </w:p>
        </w:tc>
      </w:tr>
      <w:tr w:rsidR="003C3EAD" w:rsidRPr="0058350A" w14:paraId="6E523693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1AE8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61359B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vnútorná nádrž vyhotovená z nehrdzavejúcej ocele a vonkajší plášť z hliníka</w:t>
            </w:r>
          </w:p>
        </w:tc>
      </w:tr>
      <w:tr w:rsidR="003C3EAD" w:rsidRPr="0058350A" w14:paraId="0506825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4993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77B278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 xml:space="preserve">požadované vyhotovenie so spodným výparníkom a 2 bočnými výparníkmi. </w:t>
            </w:r>
          </w:p>
        </w:tc>
      </w:tr>
      <w:tr w:rsidR="003C3EAD" w:rsidRPr="0058350A" w14:paraId="3FF9A8AD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3B1F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8EAFC4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 xml:space="preserve">možnosť pripojenia 3 chladiacich agregátov – 1 agregát/1výparník </w:t>
            </w:r>
          </w:p>
        </w:tc>
      </w:tr>
      <w:tr w:rsidR="003C3EAD" w:rsidRPr="0058350A" w14:paraId="59D3F01C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D0B5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FBA41F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celkový spoločný požadovaný chladiaci výkon agregátov min. 65 kW</w:t>
            </w:r>
          </w:p>
        </w:tc>
      </w:tr>
      <w:tr w:rsidR="003C3EAD" w:rsidRPr="0058350A" w14:paraId="38759C6B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3A83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98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935A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 xml:space="preserve">riadiaci automat pre zabezpečenie kontroly procesu chladenia a dezinfekcie nádrže </w:t>
            </w:r>
          </w:p>
        </w:tc>
      </w:tr>
      <w:tr w:rsidR="003C3EAD" w:rsidRPr="0058350A" w14:paraId="5EB57DA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9B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EC4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 xml:space="preserve">automatický modul čerpadiel dezinfekčných prípravkov </w:t>
            </w:r>
          </w:p>
        </w:tc>
      </w:tr>
      <w:tr w:rsidR="003C3EAD" w:rsidRPr="0058350A" w14:paraId="7BAB165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517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431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možnosť automatického oplachu a dezinfekcie výpustného ventilu počas sanitácie</w:t>
            </w:r>
          </w:p>
        </w:tc>
      </w:tr>
      <w:tr w:rsidR="003C3EAD" w:rsidRPr="0058350A" w14:paraId="0B4EEE4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70A1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CD18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 xml:space="preserve">digitálna mierka mlieka s vizuálnym zobrazením aktuálneho množstva mlieka </w:t>
            </w:r>
          </w:p>
        </w:tc>
      </w:tr>
      <w:tr w:rsidR="003C3EAD" w:rsidRPr="0058350A" w14:paraId="0857D4C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19F6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F738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externý ventil na odoberanie vzoriek mlieka</w:t>
            </w:r>
          </w:p>
        </w:tc>
      </w:tr>
      <w:tr w:rsidR="003C3EAD" w:rsidRPr="0058350A" w14:paraId="0D6E8EF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509A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EEA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servisný rebrík umiestnený z vonkajšej strany plášťa</w:t>
            </w:r>
          </w:p>
        </w:tc>
      </w:tr>
      <w:tr w:rsidR="003C3EAD" w:rsidRPr="0058350A" w14:paraId="36E6C2C5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9BC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4FD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kompletná montáž zariadenia vrátane spojovacieho, inštalačného materiálu, chladiva a dopravy na miesto inštalácie</w:t>
            </w:r>
          </w:p>
        </w:tc>
      </w:tr>
      <w:tr w:rsidR="003C3EAD" w:rsidRPr="0058350A" w14:paraId="7905B993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D6A2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E13C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napojenie na existujúce mliečne trasy z </w:t>
            </w:r>
            <w:proofErr w:type="spellStart"/>
            <w:r w:rsidRPr="00A909F9">
              <w:rPr>
                <w:rFonts w:cs="Times New Roman"/>
              </w:rPr>
              <w:t>dojárne</w:t>
            </w:r>
            <w:proofErr w:type="spellEnd"/>
            <w:r w:rsidRPr="00A909F9">
              <w:rPr>
                <w:rFonts w:cs="Times New Roman"/>
              </w:rPr>
              <w:t xml:space="preserve"> </w:t>
            </w:r>
          </w:p>
        </w:tc>
      </w:tr>
      <w:tr w:rsidR="003C3EAD" w:rsidRPr="0058350A" w14:paraId="0FBACEB2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2320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406" w14:textId="77777777" w:rsidR="003C3EAD" w:rsidRPr="00A909F9" w:rsidRDefault="003C3EAD" w:rsidP="003C3EAD">
            <w:pPr>
              <w:pStyle w:val="Bezriadkovania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vrátane inštalačného materiálu, montáže a dopravy</w:t>
            </w:r>
          </w:p>
        </w:tc>
      </w:tr>
      <w:tr w:rsidR="003C3EAD" w:rsidRPr="0058350A" w14:paraId="21FB99C7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4787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B6BF" w14:textId="77777777" w:rsidR="003C3EAD" w:rsidRPr="00A909F9" w:rsidRDefault="003C3EAD" w:rsidP="003C3EAD">
            <w:pPr>
              <w:pStyle w:val="Bezriadkovania"/>
              <w:tabs>
                <w:tab w:val="left" w:pos="567"/>
              </w:tabs>
              <w:jc w:val="both"/>
              <w:rPr>
                <w:rFonts w:cs="Times New Roman"/>
                <w:b/>
              </w:rPr>
            </w:pPr>
            <w:proofErr w:type="spellStart"/>
            <w:r w:rsidRPr="00A909F9">
              <w:rPr>
                <w:rFonts w:cs="Times New Roman"/>
                <w:b/>
              </w:rPr>
              <w:t>Predchladič</w:t>
            </w:r>
            <w:proofErr w:type="spellEnd"/>
          </w:p>
        </w:tc>
      </w:tr>
      <w:tr w:rsidR="003C3EAD" w:rsidRPr="0058350A" w14:paraId="5B2D26A0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958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2BB2" w14:textId="77777777" w:rsidR="003C3EAD" w:rsidRPr="00A909F9" w:rsidRDefault="003C3EAD" w:rsidP="003C3EAD">
            <w:pPr>
              <w:pStyle w:val="Bezriadkovania"/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min. 60 nerezových platní</w:t>
            </w:r>
          </w:p>
        </w:tc>
      </w:tr>
      <w:tr w:rsidR="003C3EAD" w:rsidRPr="0058350A" w14:paraId="0A27722A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598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085" w14:textId="77777777" w:rsidR="003C3EAD" w:rsidRPr="00A909F9" w:rsidRDefault="003C3EAD" w:rsidP="003C3EAD">
            <w:pPr>
              <w:pStyle w:val="Bezriadkovania"/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vyhovujúci prietoku mlieka min. 1 900 l/hod</w:t>
            </w:r>
          </w:p>
        </w:tc>
      </w:tr>
      <w:tr w:rsidR="003C3EAD" w:rsidRPr="0058350A" w14:paraId="3FF0C429" w14:textId="77777777" w:rsidTr="00A071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514" w:type="pct"/>
          <w:trHeight w:val="511"/>
          <w:jc w:val="center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728D" w14:textId="77777777" w:rsidR="003C3EAD" w:rsidRDefault="003C3EAD" w:rsidP="003C3E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506" w14:textId="77777777" w:rsidR="003C3EAD" w:rsidRPr="00A909F9" w:rsidRDefault="003C3EAD" w:rsidP="003C3EAD">
            <w:pPr>
              <w:pStyle w:val="Bezriadkovania"/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Calibri" w:hAnsi="Calibri" w:cs="Times New Roman"/>
              </w:rPr>
            </w:pPr>
            <w:r w:rsidRPr="00A909F9">
              <w:rPr>
                <w:rFonts w:cs="Times New Roman"/>
              </w:rPr>
              <w:t>vrátane inštalačného materiálu, montáže a dopravy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7200E9" w14:textId="77777777" w:rsidR="000576E4" w:rsidRPr="006423FC" w:rsidRDefault="000576E4" w:rsidP="000576E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2A231D6" w14:textId="77777777" w:rsidR="00460047" w:rsidRDefault="0046004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850E1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7398BC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B74BB2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FDEFB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A0B91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A7EFB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573F5A" w:rsidRDefault="00573F5A" w:rsidP="007E20AA">
      <w:r>
        <w:separator/>
      </w:r>
    </w:p>
  </w:endnote>
  <w:endnote w:type="continuationSeparator" w:id="0">
    <w:p w14:paraId="6292BFE5" w14:textId="77777777" w:rsidR="00573F5A" w:rsidRDefault="00573F5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573F5A" w:rsidRDefault="00573F5A" w:rsidP="007E20AA">
      <w:r>
        <w:separator/>
      </w:r>
    </w:p>
  </w:footnote>
  <w:footnote w:type="continuationSeparator" w:id="0">
    <w:p w14:paraId="2407D76D" w14:textId="77777777" w:rsidR="00573F5A" w:rsidRDefault="00573F5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573F5A" w:rsidRPr="007E20AA" w:rsidRDefault="00573F5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B5B"/>
    <w:multiLevelType w:val="multilevel"/>
    <w:tmpl w:val="BA46C276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0206A"/>
    <w:multiLevelType w:val="multilevel"/>
    <w:tmpl w:val="5BB235D4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A1B"/>
    <w:multiLevelType w:val="multilevel"/>
    <w:tmpl w:val="F646920A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B5013"/>
    <w:multiLevelType w:val="multilevel"/>
    <w:tmpl w:val="51AA7A84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24347C"/>
    <w:multiLevelType w:val="multilevel"/>
    <w:tmpl w:val="6772E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E1AF3"/>
    <w:multiLevelType w:val="multilevel"/>
    <w:tmpl w:val="3D5A1D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BC1"/>
    <w:multiLevelType w:val="multilevel"/>
    <w:tmpl w:val="F3024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6332"/>
    <w:multiLevelType w:val="multilevel"/>
    <w:tmpl w:val="734A4576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E0FF7"/>
    <w:multiLevelType w:val="multilevel"/>
    <w:tmpl w:val="52AAAA84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8A28BE"/>
    <w:multiLevelType w:val="multilevel"/>
    <w:tmpl w:val="8EF23DFA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6D569C"/>
    <w:multiLevelType w:val="multilevel"/>
    <w:tmpl w:val="E8B60AA0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C2F93"/>
    <w:multiLevelType w:val="multilevel"/>
    <w:tmpl w:val="8A184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23B4"/>
    <w:multiLevelType w:val="multilevel"/>
    <w:tmpl w:val="D1E0F418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46125C"/>
    <w:multiLevelType w:val="multilevel"/>
    <w:tmpl w:val="234471CE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F12733"/>
    <w:multiLevelType w:val="multilevel"/>
    <w:tmpl w:val="1414CA30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10"/>
  </w:num>
  <w:num w:numId="8">
    <w:abstractNumId w:val="13"/>
  </w:num>
  <w:num w:numId="9">
    <w:abstractNumId w:val="17"/>
  </w:num>
  <w:num w:numId="10">
    <w:abstractNumId w:val="16"/>
  </w:num>
  <w:num w:numId="11">
    <w:abstractNumId w:val="0"/>
  </w:num>
  <w:num w:numId="12">
    <w:abstractNumId w:val="15"/>
  </w:num>
  <w:num w:numId="13">
    <w:abstractNumId w:val="22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20"/>
  </w:num>
  <w:num w:numId="20">
    <w:abstractNumId w:val="21"/>
  </w:num>
  <w:num w:numId="21">
    <w:abstractNumId w:val="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576E4"/>
    <w:rsid w:val="00074E43"/>
    <w:rsid w:val="000831C8"/>
    <w:rsid w:val="000E5C94"/>
    <w:rsid w:val="000F0F18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D4A0A"/>
    <w:rsid w:val="002E13EB"/>
    <w:rsid w:val="0031027C"/>
    <w:rsid w:val="00336D0C"/>
    <w:rsid w:val="00353AE5"/>
    <w:rsid w:val="003575F9"/>
    <w:rsid w:val="00370429"/>
    <w:rsid w:val="003A3C6B"/>
    <w:rsid w:val="003C3DA3"/>
    <w:rsid w:val="003C3EAD"/>
    <w:rsid w:val="003E4279"/>
    <w:rsid w:val="004211F1"/>
    <w:rsid w:val="004245CE"/>
    <w:rsid w:val="004256CE"/>
    <w:rsid w:val="00460047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73F5A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3F1C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5151C"/>
    <w:rsid w:val="008938A9"/>
    <w:rsid w:val="008B3B18"/>
    <w:rsid w:val="008C2A57"/>
    <w:rsid w:val="009107BA"/>
    <w:rsid w:val="00970DD2"/>
    <w:rsid w:val="009770FC"/>
    <w:rsid w:val="009913D3"/>
    <w:rsid w:val="0099493F"/>
    <w:rsid w:val="009B144D"/>
    <w:rsid w:val="009E39F3"/>
    <w:rsid w:val="00A056A0"/>
    <w:rsid w:val="00A071B2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D0947"/>
    <w:rsid w:val="00AE4F79"/>
    <w:rsid w:val="00AF3632"/>
    <w:rsid w:val="00B24D53"/>
    <w:rsid w:val="00B26EBE"/>
    <w:rsid w:val="00B30B4C"/>
    <w:rsid w:val="00B31EC5"/>
    <w:rsid w:val="00B415BF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2687D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2430B"/>
    <w:rsid w:val="00F46DFB"/>
    <w:rsid w:val="00F74F98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customStyle="1" w:styleId="v1msonormal">
    <w:name w:val="v1msonormal"/>
    <w:basedOn w:val="Normlny"/>
    <w:rsid w:val="0046004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styleId="Bezriadkovania">
    <w:name w:val="No Spacing"/>
    <w:uiPriority w:val="1"/>
    <w:qFormat/>
    <w:rsid w:val="00460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CA04-4AB7-4407-8059-016DDD2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0-13T11:16:00Z</dcterms:modified>
</cp:coreProperties>
</file>